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ECD" w:rsidRPr="006C6465" w:rsidRDefault="003F5E0D" w:rsidP="00C32086">
      <w:pPr>
        <w:spacing w:after="0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6C6465">
        <w:rPr>
          <w:rFonts w:ascii="Times New Roman" w:hAnsi="Times New Roman" w:cs="Times New Roman"/>
          <w:sz w:val="24"/>
          <w:szCs w:val="28"/>
        </w:rPr>
        <w:t>Дорогие мамы и папы, дедушки и бабушки!</w:t>
      </w:r>
      <w:r w:rsidR="003B3C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F5E0D" w:rsidRPr="006C6465" w:rsidRDefault="003F5E0D" w:rsidP="00861EC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6C6465">
        <w:rPr>
          <w:rFonts w:ascii="Times New Roman" w:hAnsi="Times New Roman" w:cs="Times New Roman"/>
          <w:b/>
          <w:sz w:val="24"/>
          <w:szCs w:val="28"/>
        </w:rPr>
        <w:t xml:space="preserve">Тема недели </w:t>
      </w:r>
      <w:r w:rsidR="00F23F30" w:rsidRPr="006C6465">
        <w:rPr>
          <w:rFonts w:ascii="Times New Roman" w:hAnsi="Times New Roman" w:cs="Times New Roman"/>
          <w:b/>
          <w:sz w:val="24"/>
          <w:szCs w:val="28"/>
        </w:rPr>
        <w:t>13</w:t>
      </w:r>
      <w:r w:rsidRPr="006C6465">
        <w:rPr>
          <w:rFonts w:ascii="Times New Roman" w:hAnsi="Times New Roman" w:cs="Times New Roman"/>
          <w:b/>
          <w:sz w:val="24"/>
          <w:szCs w:val="28"/>
        </w:rPr>
        <w:t>.0</w:t>
      </w:r>
      <w:r w:rsidR="00F23F30" w:rsidRPr="006C6465">
        <w:rPr>
          <w:rFonts w:ascii="Times New Roman" w:hAnsi="Times New Roman" w:cs="Times New Roman"/>
          <w:b/>
          <w:sz w:val="24"/>
          <w:szCs w:val="28"/>
        </w:rPr>
        <w:t>4</w:t>
      </w:r>
      <w:r w:rsidRPr="006C6465">
        <w:rPr>
          <w:rFonts w:ascii="Times New Roman" w:hAnsi="Times New Roman" w:cs="Times New Roman"/>
          <w:b/>
          <w:sz w:val="24"/>
          <w:szCs w:val="28"/>
        </w:rPr>
        <w:t xml:space="preserve">.2020 – </w:t>
      </w:r>
      <w:r w:rsidR="00F23F30" w:rsidRPr="006C6465">
        <w:rPr>
          <w:rFonts w:ascii="Times New Roman" w:hAnsi="Times New Roman" w:cs="Times New Roman"/>
          <w:b/>
          <w:sz w:val="24"/>
          <w:szCs w:val="28"/>
        </w:rPr>
        <w:t>1</w:t>
      </w:r>
      <w:r w:rsidRPr="006C6465">
        <w:rPr>
          <w:rFonts w:ascii="Times New Roman" w:hAnsi="Times New Roman" w:cs="Times New Roman"/>
          <w:b/>
          <w:sz w:val="24"/>
          <w:szCs w:val="28"/>
        </w:rPr>
        <w:t>7.0</w:t>
      </w:r>
      <w:r w:rsidR="00F23F30" w:rsidRPr="006C6465">
        <w:rPr>
          <w:rFonts w:ascii="Times New Roman" w:hAnsi="Times New Roman" w:cs="Times New Roman"/>
          <w:b/>
          <w:sz w:val="24"/>
          <w:szCs w:val="28"/>
        </w:rPr>
        <w:t>4</w:t>
      </w:r>
      <w:r w:rsidRPr="006C6465">
        <w:rPr>
          <w:rFonts w:ascii="Times New Roman" w:hAnsi="Times New Roman" w:cs="Times New Roman"/>
          <w:b/>
          <w:sz w:val="24"/>
          <w:szCs w:val="28"/>
        </w:rPr>
        <w:t>.2020</w:t>
      </w:r>
      <w:r w:rsidR="00861ECD" w:rsidRPr="006C6465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6C6465">
        <w:rPr>
          <w:rFonts w:ascii="Times New Roman" w:hAnsi="Times New Roman" w:cs="Times New Roman"/>
          <w:b/>
          <w:bCs/>
          <w:sz w:val="24"/>
          <w:szCs w:val="28"/>
        </w:rPr>
        <w:t>«Весна в окно стучится…»</w:t>
      </w:r>
    </w:p>
    <w:p w:rsidR="00933DBC" w:rsidRPr="006C6465" w:rsidRDefault="00F23F30" w:rsidP="00861ECD">
      <w:pPr>
        <w:rPr>
          <w:rFonts w:ascii="Times New Roman" w:hAnsi="Times New Roman" w:cs="Times New Roman"/>
          <w:sz w:val="24"/>
          <w:szCs w:val="28"/>
        </w:rPr>
      </w:pPr>
      <w:r w:rsidRPr="006C6465">
        <w:rPr>
          <w:rFonts w:ascii="Times New Roman" w:hAnsi="Times New Roman" w:cs="Times New Roman"/>
          <w:sz w:val="24"/>
          <w:szCs w:val="28"/>
        </w:rPr>
        <w:t>Наши рекомендации</w:t>
      </w:r>
      <w:r w:rsidR="00861ECD" w:rsidRPr="006C6465">
        <w:rPr>
          <w:rFonts w:ascii="Times New Roman" w:hAnsi="Times New Roman" w:cs="Times New Roman"/>
          <w:sz w:val="24"/>
          <w:szCs w:val="28"/>
        </w:rPr>
        <w:t>,</w:t>
      </w:r>
      <w:r w:rsidRPr="006C6465">
        <w:rPr>
          <w:rFonts w:ascii="Times New Roman" w:hAnsi="Times New Roman" w:cs="Times New Roman"/>
          <w:sz w:val="24"/>
          <w:szCs w:val="28"/>
        </w:rPr>
        <w:t xml:space="preserve"> что прочитать, во что поиграть, что смастерить:</w:t>
      </w:r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1699"/>
        <w:gridCol w:w="4250"/>
        <w:gridCol w:w="5267"/>
      </w:tblGrid>
      <w:tr w:rsidR="006C6465" w:rsidTr="003B3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23F30" w:rsidRDefault="00F23F30" w:rsidP="00F23F3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0" w:type="dxa"/>
          </w:tcPr>
          <w:p w:rsidR="00F23F30" w:rsidRPr="006C6465" w:rsidRDefault="00F23F30" w:rsidP="00F23F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Познавательное развитие</w:t>
            </w:r>
          </w:p>
        </w:tc>
        <w:tc>
          <w:tcPr>
            <w:tcW w:w="5267" w:type="dxa"/>
          </w:tcPr>
          <w:p w:rsidR="00F23F30" w:rsidRPr="006C6465" w:rsidRDefault="006C6465" w:rsidP="00F23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C6465">
              <w:rPr>
                <w:rFonts w:ascii="Times New Roman" w:hAnsi="Times New Roman" w:cs="Times New Roman"/>
                <w:sz w:val="24"/>
              </w:rPr>
              <w:t>С</w:t>
            </w:r>
            <w:r w:rsidR="00546068" w:rsidRPr="006C6465">
              <w:rPr>
                <w:rFonts w:ascii="Times New Roman" w:hAnsi="Times New Roman" w:cs="Times New Roman"/>
                <w:sz w:val="24"/>
              </w:rPr>
              <w:t>сылки</w:t>
            </w:r>
            <w:r>
              <w:rPr>
                <w:rFonts w:ascii="Times New Roman" w:hAnsi="Times New Roman" w:cs="Times New Roman"/>
                <w:sz w:val="24"/>
              </w:rPr>
              <w:t>, правила игры</w:t>
            </w:r>
          </w:p>
        </w:tc>
      </w:tr>
      <w:tr w:rsidR="00861ECD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861ECD" w:rsidRPr="006C6465" w:rsidRDefault="00861ECD" w:rsidP="008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Беседа</w:t>
            </w:r>
          </w:p>
        </w:tc>
        <w:tc>
          <w:tcPr>
            <w:tcW w:w="4250" w:type="dxa"/>
          </w:tcPr>
          <w:p w:rsidR="00861ECD" w:rsidRPr="00294241" w:rsidRDefault="00861ECD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9424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«Весна»</w:t>
            </w:r>
          </w:p>
          <w:p w:rsidR="00861ECD" w:rsidRPr="006C6465" w:rsidRDefault="00861ECD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bCs/>
                <w:sz w:val="20"/>
                <w:szCs w:val="20"/>
              </w:rPr>
              <w:t>- Вспомнить с детьми признаки весны.</w:t>
            </w:r>
          </w:p>
          <w:p w:rsidR="00861ECD" w:rsidRPr="006C6465" w:rsidRDefault="00861ECD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bCs/>
                <w:sz w:val="20"/>
                <w:szCs w:val="20"/>
              </w:rPr>
              <w:t>- Определить особенности весны на севере.</w:t>
            </w:r>
          </w:p>
          <w:p w:rsidR="00861ECD" w:rsidRPr="006C6465" w:rsidRDefault="00861ECD" w:rsidP="001C79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bCs/>
                <w:sz w:val="20"/>
                <w:szCs w:val="20"/>
              </w:rPr>
              <w:t>- Вспомнить весенние заботы людей и животных.</w:t>
            </w:r>
          </w:p>
        </w:tc>
        <w:tc>
          <w:tcPr>
            <w:tcW w:w="5267" w:type="dxa"/>
          </w:tcPr>
          <w:p w:rsidR="00861ECD" w:rsidRPr="006C6465" w:rsidRDefault="003926B0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D2C70" w:rsidRPr="006C646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I6u6Yj85L9HedQ</w:t>
              </w:r>
            </w:hyperlink>
          </w:p>
          <w:p w:rsidR="00DD2C70" w:rsidRPr="006C6465" w:rsidRDefault="00DD2C70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241" w:rsidTr="003B3C10">
        <w:trPr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</w:tcPr>
          <w:p w:rsidR="00294241" w:rsidRPr="006C6465" w:rsidRDefault="00294241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Художественное чтение</w:t>
            </w:r>
          </w:p>
        </w:tc>
        <w:tc>
          <w:tcPr>
            <w:tcW w:w="4250" w:type="dxa"/>
          </w:tcPr>
          <w:p w:rsidR="00294241" w:rsidRPr="006C6465" w:rsidRDefault="0029424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Ф. Тютчев «Весна»</w:t>
            </w:r>
          </w:p>
          <w:p w:rsidR="00294241" w:rsidRPr="006C6465" w:rsidRDefault="0029424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bCs/>
                <w:sz w:val="20"/>
                <w:szCs w:val="20"/>
              </w:rPr>
              <w:t>А. Барто «Апрель»</w:t>
            </w:r>
          </w:p>
          <w:p w:rsidR="00294241" w:rsidRDefault="0029424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  <w:r w:rsidR="00520F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адонщиков «В апрельском лесу»</w:t>
            </w:r>
          </w:p>
          <w:p w:rsidR="00520FCB" w:rsidRDefault="00520FCB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.Сладкова «Сорочьи тараторки»</w:t>
            </w:r>
          </w:p>
          <w:p w:rsidR="00520FCB" w:rsidRPr="006C6465" w:rsidRDefault="00520FCB" w:rsidP="001C7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55A72">
              <w:rPr>
                <w:rFonts w:ascii="Times New Roman" w:hAnsi="Times New Roman"/>
                <w:sz w:val="20"/>
                <w:szCs w:val="20"/>
              </w:rPr>
              <w:t>С.Есен</w:t>
            </w:r>
            <w:r>
              <w:rPr>
                <w:rFonts w:ascii="Times New Roman" w:hAnsi="Times New Roman"/>
                <w:sz w:val="20"/>
                <w:szCs w:val="20"/>
              </w:rPr>
              <w:t>ин «Буря»</w:t>
            </w:r>
          </w:p>
        </w:tc>
        <w:tc>
          <w:tcPr>
            <w:tcW w:w="5267" w:type="dxa"/>
          </w:tcPr>
          <w:p w:rsidR="00294241" w:rsidRPr="006C6465" w:rsidRDefault="0029424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241" w:rsidRPr="006C6465" w:rsidRDefault="0029424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241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:rsidR="00294241" w:rsidRPr="006C6465" w:rsidRDefault="00294241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294241" w:rsidRPr="006C6465" w:rsidRDefault="00294241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. Бианки «Синичкин календарь. Апрель»</w:t>
            </w:r>
          </w:p>
          <w:p w:rsidR="00294241" w:rsidRPr="006C6465" w:rsidRDefault="00294241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294241" w:rsidRPr="006C6465" w:rsidRDefault="003926B0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294241" w:rsidRPr="006C646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kazki.rustih.ru/vitalij-bianki-sinichkin-kalendar/</w:t>
              </w:r>
            </w:hyperlink>
          </w:p>
        </w:tc>
      </w:tr>
      <w:tr w:rsidR="00294241" w:rsidTr="003B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:rsidR="00294241" w:rsidRPr="006C6465" w:rsidRDefault="00294241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294241" w:rsidRPr="006C6465" w:rsidRDefault="0029424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Семейные традиции, с.18-23</w:t>
            </w:r>
          </w:p>
        </w:tc>
        <w:tc>
          <w:tcPr>
            <w:tcW w:w="5267" w:type="dxa"/>
          </w:tcPr>
          <w:p w:rsidR="00294241" w:rsidRPr="006C6465" w:rsidRDefault="003926B0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294241" w:rsidRPr="006C646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uaUKl1fE-H8KHQ</w:t>
              </w:r>
            </w:hyperlink>
          </w:p>
          <w:p w:rsidR="00294241" w:rsidRPr="006C6465" w:rsidRDefault="00294241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120D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F23F30" w:rsidRPr="006C6465" w:rsidRDefault="00F23F30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F23F30" w:rsidRPr="006C6465" w:rsidRDefault="00520FCB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.Мамин Сибиряк «</w:t>
            </w:r>
            <w:r w:rsidR="004518DB" w:rsidRPr="004518DB">
              <w:rPr>
                <w:rFonts w:ascii="Times New Roman" w:hAnsi="Times New Roman"/>
                <w:sz w:val="20"/>
                <w:szCs w:val="20"/>
              </w:rPr>
              <w:t>Сказка, про храброго зайца длинные уши, косые глаза, короткий хвост»</w:t>
            </w:r>
          </w:p>
        </w:tc>
        <w:tc>
          <w:tcPr>
            <w:tcW w:w="5267" w:type="dxa"/>
          </w:tcPr>
          <w:p w:rsidR="0073497C" w:rsidRDefault="003926B0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520FCB" w:rsidRPr="00033084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skazki.rustih.ru/skazka-pro-xrabrogo-zajca/</w:t>
              </w:r>
            </w:hyperlink>
          </w:p>
          <w:p w:rsidR="00520FCB" w:rsidRPr="006C6465" w:rsidRDefault="00520FCB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0FCB" w:rsidTr="003B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520FCB" w:rsidRPr="006C6465" w:rsidRDefault="00520FCB" w:rsidP="00520F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Эксперименты</w:t>
            </w:r>
          </w:p>
        </w:tc>
        <w:tc>
          <w:tcPr>
            <w:tcW w:w="4250" w:type="dxa"/>
          </w:tcPr>
          <w:p w:rsidR="00520FCB" w:rsidRPr="006C6465" w:rsidRDefault="00520FCB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«Свойства воздуха»</w:t>
            </w:r>
          </w:p>
        </w:tc>
        <w:tc>
          <w:tcPr>
            <w:tcW w:w="5267" w:type="dxa"/>
          </w:tcPr>
          <w:p w:rsidR="00520FCB" w:rsidRPr="006C6465" w:rsidRDefault="003926B0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1" w:history="1">
              <w:r w:rsidR="00520FCB" w:rsidRPr="006C646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yVe-rWsCS0nPYg</w:t>
              </w:r>
            </w:hyperlink>
          </w:p>
          <w:p w:rsidR="00520FCB" w:rsidRPr="006C6465" w:rsidRDefault="00520FCB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6465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</w:tcPr>
          <w:p w:rsidR="006C6465" w:rsidRPr="006C6465" w:rsidRDefault="006C6465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</w:p>
        </w:tc>
        <w:tc>
          <w:tcPr>
            <w:tcW w:w="4250" w:type="dxa"/>
          </w:tcPr>
          <w:p w:rsidR="006C6465" w:rsidRPr="006C6465" w:rsidRDefault="006C6465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 xml:space="preserve">«Когда это бывает?» </w:t>
            </w:r>
          </w:p>
          <w:p w:rsidR="006C6465" w:rsidRPr="006C6465" w:rsidRDefault="006C6465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67" w:type="dxa"/>
          </w:tcPr>
          <w:p w:rsidR="006C6465" w:rsidRPr="006C6465" w:rsidRDefault="006C6465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зрослый называет приметы любого времени года, ребенок должен угадать.</w:t>
            </w:r>
          </w:p>
        </w:tc>
      </w:tr>
      <w:tr w:rsidR="006C6465" w:rsidTr="003B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:rsidR="006C6465" w:rsidRPr="006C6465" w:rsidRDefault="006C6465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6C6465" w:rsidRPr="006C6465" w:rsidRDefault="006C6465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«Небылицы»</w:t>
            </w:r>
          </w:p>
        </w:tc>
        <w:tc>
          <w:tcPr>
            <w:tcW w:w="5267" w:type="dxa"/>
          </w:tcPr>
          <w:p w:rsidR="006C6465" w:rsidRPr="006C6465" w:rsidRDefault="006C6465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зрослый проговаривает приметы весны, но намеренно путает их с другим временем года. Ребенок должен это заметить и исправить.</w:t>
            </w:r>
          </w:p>
        </w:tc>
      </w:tr>
      <w:tr w:rsidR="006C6465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:rsidR="006C6465" w:rsidRPr="006C6465" w:rsidRDefault="006C6465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6C6465" w:rsidRPr="006C6465" w:rsidRDefault="006C6465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«Лукошко» (весенние цветы)</w:t>
            </w:r>
          </w:p>
        </w:tc>
        <w:tc>
          <w:tcPr>
            <w:tcW w:w="5267" w:type="dxa"/>
          </w:tcPr>
          <w:p w:rsidR="006C6465" w:rsidRPr="006C6465" w:rsidRDefault="006C6465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зрослый описывает, не называя один из первых весенних цветов, а ребенок должен назвать его. Потом меняются ролями.</w:t>
            </w:r>
          </w:p>
        </w:tc>
      </w:tr>
      <w:tr w:rsidR="003B3C10" w:rsidTr="00D0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</w:tcPr>
          <w:p w:rsidR="003B3C10" w:rsidRPr="006C6465" w:rsidRDefault="003B3C10" w:rsidP="005460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  <w:tc>
          <w:tcPr>
            <w:tcW w:w="9517" w:type="dxa"/>
            <w:gridSpan w:val="2"/>
          </w:tcPr>
          <w:p w:rsidR="003B3C10" w:rsidRPr="004E6329" w:rsidRDefault="003B3C10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329">
              <w:rPr>
                <w:rFonts w:ascii="Times New Roman" w:hAnsi="Times New Roman" w:cs="Times New Roman"/>
                <w:b/>
                <w:sz w:val="20"/>
                <w:szCs w:val="20"/>
              </w:rPr>
              <w:t>1.Подберите материал о растениях и животных на тему «Мы их знаем» и создайте книжку-малышку.</w:t>
            </w:r>
          </w:p>
          <w:p w:rsidR="003B3C10" w:rsidRPr="006C6465" w:rsidRDefault="003B3C10" w:rsidP="004E6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6329">
              <w:rPr>
                <w:rFonts w:ascii="Times New Roman" w:hAnsi="Times New Roman" w:cs="Times New Roman"/>
                <w:b/>
                <w:sz w:val="20"/>
                <w:szCs w:val="20"/>
              </w:rPr>
              <w:t>2.Посадите цветы, лук вместе с ребенком.</w:t>
            </w:r>
          </w:p>
        </w:tc>
      </w:tr>
      <w:tr w:rsidR="00C42F0E" w:rsidTr="003B3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 w:val="restart"/>
          </w:tcPr>
          <w:p w:rsidR="00C42F0E" w:rsidRPr="006C6465" w:rsidRDefault="00C42F0E" w:rsidP="00861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Видео</w:t>
            </w:r>
          </w:p>
        </w:tc>
        <w:tc>
          <w:tcPr>
            <w:tcW w:w="4250" w:type="dxa"/>
          </w:tcPr>
          <w:p w:rsidR="00C42F0E" w:rsidRPr="006C6465" w:rsidRDefault="00C42F0E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идеоролик «Детям о весне» </w:t>
            </w:r>
          </w:p>
          <w:p w:rsidR="00C42F0E" w:rsidRPr="006C6465" w:rsidRDefault="00C42F0E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67" w:type="dxa"/>
          </w:tcPr>
          <w:p w:rsidR="00C42F0E" w:rsidRPr="006C6465" w:rsidRDefault="003926B0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C42F0E" w:rsidRPr="006C646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ijrVIC8kLZxYPg</w:t>
              </w:r>
            </w:hyperlink>
          </w:p>
          <w:p w:rsidR="00C42F0E" w:rsidRPr="006C6465" w:rsidRDefault="00C42F0E" w:rsidP="006C64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F0E" w:rsidTr="003B3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vMerge/>
          </w:tcPr>
          <w:p w:rsidR="00C42F0E" w:rsidRPr="006C6465" w:rsidRDefault="00C42F0E" w:rsidP="00F23F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0" w:type="dxa"/>
          </w:tcPr>
          <w:p w:rsidR="00C42F0E" w:rsidRPr="006C6465" w:rsidRDefault="00C42F0E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6465">
              <w:rPr>
                <w:rFonts w:ascii="Times New Roman" w:hAnsi="Times New Roman" w:cs="Times New Roman"/>
                <w:sz w:val="20"/>
                <w:szCs w:val="20"/>
              </w:rPr>
              <w:t>Презентация «Первые весенние цветы»</w:t>
            </w:r>
          </w:p>
        </w:tc>
        <w:tc>
          <w:tcPr>
            <w:tcW w:w="5267" w:type="dxa"/>
          </w:tcPr>
          <w:p w:rsidR="00C42F0E" w:rsidRPr="006C6465" w:rsidRDefault="003926B0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3" w:history="1">
              <w:r w:rsidR="00C42F0E" w:rsidRPr="006C6465">
                <w:rPr>
                  <w:rStyle w:val="a8"/>
                  <w:rFonts w:ascii="Times New Roman" w:hAnsi="Times New Roman" w:cs="Times New Roman"/>
                  <w:sz w:val="20"/>
                  <w:szCs w:val="20"/>
                </w:rPr>
                <w:t>https://yadi.sk/i/P-KflN_rz38SRg</w:t>
              </w:r>
            </w:hyperlink>
          </w:p>
          <w:p w:rsidR="00C42F0E" w:rsidRPr="006C6465" w:rsidRDefault="00C42F0E" w:rsidP="006C6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3F30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tbl>
      <w:tblPr>
        <w:tblStyle w:val="-52"/>
        <w:tblW w:w="11329" w:type="dxa"/>
        <w:tblLook w:val="04A0" w:firstRow="1" w:lastRow="0" w:firstColumn="1" w:lastColumn="0" w:noHBand="0" w:noVBand="1"/>
      </w:tblPr>
      <w:tblGrid>
        <w:gridCol w:w="1838"/>
        <w:gridCol w:w="2552"/>
        <w:gridCol w:w="6939"/>
      </w:tblGrid>
      <w:tr w:rsidR="00546068" w:rsidTr="001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Default="00546068" w:rsidP="00887A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52" w:type="dxa"/>
          </w:tcPr>
          <w:p w:rsidR="00546068" w:rsidRPr="00546068" w:rsidRDefault="00546068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6939" w:type="dxa"/>
          </w:tcPr>
          <w:p w:rsidR="00546068" w:rsidRDefault="00294241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46068">
              <w:rPr>
                <w:rFonts w:ascii="Times New Roman" w:hAnsi="Times New Roman" w:cs="Times New Roman"/>
                <w:sz w:val="28"/>
              </w:rPr>
              <w:t>сылки</w:t>
            </w:r>
            <w:r>
              <w:rPr>
                <w:rFonts w:ascii="Times New Roman" w:hAnsi="Times New Roman" w:cs="Times New Roman"/>
                <w:sz w:val="28"/>
              </w:rPr>
              <w:t>, правила игры</w:t>
            </w:r>
          </w:p>
        </w:tc>
      </w:tr>
      <w:tr w:rsidR="009178BF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9178BF" w:rsidRPr="00546068" w:rsidRDefault="009178BF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гровые упражнения</w:t>
            </w:r>
          </w:p>
        </w:tc>
        <w:tc>
          <w:tcPr>
            <w:tcW w:w="2552" w:type="dxa"/>
          </w:tcPr>
          <w:p w:rsidR="009178BF" w:rsidRPr="00AB15B5" w:rsidRDefault="009178BF" w:rsidP="0054606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B1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мотри, играй, запоминай</w:t>
            </w:r>
            <w:r w:rsidRPr="00AB15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</w:t>
            </w:r>
          </w:p>
          <w:p w:rsidR="009178BF" w:rsidRDefault="009178BF" w:rsidP="005460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939" w:type="dxa"/>
          </w:tcPr>
          <w:p w:rsidR="009178BF" w:rsidRDefault="009178BF" w:rsidP="005E1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7C4236">
              <w:rPr>
                <w:rFonts w:ascii="Times New Roman" w:hAnsi="Times New Roman" w:cs="Times New Roman"/>
              </w:rPr>
              <w:t>Вам понадобятся цифры от 0 до 20</w:t>
            </w:r>
            <w:r>
              <w:rPr>
                <w:rFonts w:ascii="Times New Roman" w:hAnsi="Times New Roman" w:cs="Times New Roman"/>
              </w:rPr>
              <w:t>. По просьбе взрослого, ребенок выкладывает цифры сначала в порядке возрастания, затем в порядке убывания. Ребенок закрывает глаза, взрослый меняет местами цифры. Ребенок должен угадать какие цифры поменяли местами.</w:t>
            </w:r>
          </w:p>
        </w:tc>
      </w:tr>
      <w:tr w:rsidR="009178BF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178BF" w:rsidRDefault="009178BF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78BF" w:rsidRPr="00AB15B5" w:rsidRDefault="009178BF" w:rsidP="00546068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йди ошибку»</w:t>
            </w:r>
          </w:p>
        </w:tc>
        <w:tc>
          <w:tcPr>
            <w:tcW w:w="6939" w:type="dxa"/>
          </w:tcPr>
          <w:p w:rsidR="009178BF" w:rsidRPr="005E15AB" w:rsidRDefault="009178BF" w:rsidP="0091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5AB">
              <w:rPr>
                <w:rFonts w:ascii="Times New Roman" w:hAnsi="Times New Roman" w:cs="Times New Roman"/>
              </w:rPr>
              <w:t>Вам понадобятся карточки с заданиями-ошибками</w:t>
            </w:r>
            <w:r>
              <w:rPr>
                <w:rFonts w:ascii="Times New Roman" w:hAnsi="Times New Roman" w:cs="Times New Roman"/>
              </w:rPr>
              <w:t xml:space="preserve"> и правильными ответами. Например, карточка с цифрой 7 и 6 точек, карточка с цифрой 5 и 4 треугольника, и т.д. Чем больше карточек, тем интереснее игра. Ребенок самостоятельно берет 5 карточек перевернутых, проверяет ошибки.</w:t>
            </w:r>
          </w:p>
        </w:tc>
      </w:tr>
      <w:tr w:rsidR="009178BF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178BF" w:rsidRDefault="009178BF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9178BF" w:rsidRPr="00AB15B5" w:rsidRDefault="009178BF" w:rsidP="005E15A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оставь знак (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&gt;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 xml:space="preserve"> =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»</w:t>
            </w:r>
          </w:p>
        </w:tc>
        <w:tc>
          <w:tcPr>
            <w:tcW w:w="6939" w:type="dxa"/>
          </w:tcPr>
          <w:p w:rsidR="009178BF" w:rsidRPr="005E15AB" w:rsidRDefault="009178BF" w:rsidP="00917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15AB">
              <w:rPr>
                <w:rFonts w:ascii="Times New Roman" w:hAnsi="Times New Roman" w:cs="Times New Roman"/>
              </w:rPr>
              <w:t>Ребенок вытягивает две карточки</w:t>
            </w:r>
            <w:r>
              <w:rPr>
                <w:rFonts w:ascii="Times New Roman" w:hAnsi="Times New Roman" w:cs="Times New Roman"/>
              </w:rPr>
              <w:t xml:space="preserve"> с цифрами в пределах 20</w:t>
            </w:r>
            <w:r w:rsidRPr="005E15AB">
              <w:rPr>
                <w:rFonts w:ascii="Times New Roman" w:hAnsi="Times New Roman" w:cs="Times New Roman"/>
              </w:rPr>
              <w:t xml:space="preserve"> перевернутые </w:t>
            </w:r>
            <w:r>
              <w:rPr>
                <w:rFonts w:ascii="Times New Roman" w:hAnsi="Times New Roman" w:cs="Times New Roman"/>
              </w:rPr>
              <w:t xml:space="preserve">лицевой стороной вниз </w:t>
            </w:r>
            <w:r w:rsidRPr="005E15AB">
              <w:rPr>
                <w:rFonts w:ascii="Times New Roman" w:hAnsi="Times New Roman" w:cs="Times New Roman"/>
              </w:rPr>
              <w:t>и ставит между ними правильный знак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3C10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B3C10" w:rsidRPr="00546068" w:rsidRDefault="003B3C10" w:rsidP="009178BF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2552" w:type="dxa"/>
          </w:tcPr>
          <w:p w:rsidR="003B3C10" w:rsidRPr="007C4236" w:rsidRDefault="003B3C10" w:rsidP="009178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C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Двенадцать месяцев»</w:t>
            </w:r>
          </w:p>
          <w:p w:rsidR="003B3C10" w:rsidRPr="00AB15B5" w:rsidRDefault="003B3C10" w:rsidP="009178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939" w:type="dxa"/>
          </w:tcPr>
          <w:p w:rsidR="003B3C10" w:rsidRDefault="003B3C10" w:rsidP="0091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ослый</w:t>
            </w:r>
            <w:r w:rsidRPr="007C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складывает карточки с цифрами от 1 до 12 изображением вниз и перемешивает их. Играющие берут по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дной карточке и </w:t>
            </w:r>
            <w:r w:rsidRPr="007C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п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вращаются в месяц</w:t>
            </w:r>
            <w:r w:rsidRPr="007C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». Каждый «месяц» вспоминает, что он может рассказать о себе и своих «соседях»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рослый</w:t>
            </w:r>
            <w:r w:rsidRPr="007C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ает вопросы: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  <w:r w:rsidRPr="007C42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есяц, как тебя зовут?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то стоит перед тобой, а кто после тебя?»</w:t>
            </w:r>
          </w:p>
        </w:tc>
      </w:tr>
      <w:tr w:rsidR="003B3C10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B3C10" w:rsidRPr="00546068" w:rsidRDefault="003B3C10" w:rsidP="003B3C1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3B3C10" w:rsidRPr="00AB15B5" w:rsidRDefault="003B3C10" w:rsidP="003B3C1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Назови соседей»</w:t>
            </w:r>
          </w:p>
        </w:tc>
        <w:tc>
          <w:tcPr>
            <w:tcW w:w="6939" w:type="dxa"/>
          </w:tcPr>
          <w:p w:rsidR="003B3C10" w:rsidRDefault="003B3C10" w:rsidP="003B3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178BF">
              <w:rPr>
                <w:rFonts w:ascii="Times New Roman" w:hAnsi="Times New Roman" w:cs="Times New Roman"/>
              </w:rPr>
              <w:t xml:space="preserve">Взрослый называет порядковое число </w:t>
            </w:r>
            <w:r>
              <w:rPr>
                <w:rFonts w:ascii="Times New Roman" w:hAnsi="Times New Roman" w:cs="Times New Roman"/>
              </w:rPr>
              <w:t>от 1 до 7 (первый, второй, третий…седьмой). Ребенок должен назвать какому дню недели соответствует это число и назвать его соседей.</w:t>
            </w:r>
          </w:p>
        </w:tc>
      </w:tr>
      <w:tr w:rsidR="009178BF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178BF" w:rsidRPr="00546068" w:rsidRDefault="009178BF" w:rsidP="009178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 тетради</w:t>
            </w:r>
          </w:p>
        </w:tc>
        <w:tc>
          <w:tcPr>
            <w:tcW w:w="2552" w:type="dxa"/>
          </w:tcPr>
          <w:p w:rsidR="009178BF" w:rsidRPr="00AB15B5" w:rsidRDefault="009178BF" w:rsidP="009178B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Числовые домики»</w:t>
            </w:r>
          </w:p>
        </w:tc>
        <w:tc>
          <w:tcPr>
            <w:tcW w:w="6939" w:type="dxa"/>
          </w:tcPr>
          <w:p w:rsidR="009178BF" w:rsidRPr="009178BF" w:rsidRDefault="009178BF" w:rsidP="0091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9178BF">
              <w:rPr>
                <w:rFonts w:ascii="Times New Roman" w:hAnsi="Times New Roman" w:cs="Times New Roman"/>
              </w:rPr>
              <w:t>Рисуем числовые домики до10</w:t>
            </w:r>
            <w:r>
              <w:rPr>
                <w:rFonts w:ascii="Times New Roman" w:hAnsi="Times New Roman" w:cs="Times New Roman"/>
              </w:rPr>
              <w:t xml:space="preserve"> с одной цифрой на этаже. Ребенок должен заполнить пустые клеточки так, чтобы в сумме двух чисел получилось число, указанное на крыше домика.</w:t>
            </w: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4"/>
        <w:tblW w:w="11329" w:type="dxa"/>
        <w:tblLook w:val="04A0" w:firstRow="1" w:lastRow="0" w:firstColumn="1" w:lastColumn="0" w:noHBand="0" w:noVBand="1"/>
      </w:tblPr>
      <w:tblGrid>
        <w:gridCol w:w="1838"/>
        <w:gridCol w:w="4536"/>
        <w:gridCol w:w="4955"/>
      </w:tblGrid>
      <w:tr w:rsidR="00546068" w:rsidTr="001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Default="00546068" w:rsidP="00887A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6" w:type="dxa"/>
          </w:tcPr>
          <w:p w:rsidR="00546068" w:rsidRPr="00546068" w:rsidRDefault="00546068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хматы</w:t>
            </w:r>
          </w:p>
        </w:tc>
        <w:tc>
          <w:tcPr>
            <w:tcW w:w="4955" w:type="dxa"/>
          </w:tcPr>
          <w:p w:rsidR="00546068" w:rsidRDefault="00294241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 w:rsidR="00546068">
              <w:rPr>
                <w:rFonts w:ascii="Times New Roman" w:hAnsi="Times New Roman" w:cs="Times New Roman"/>
                <w:sz w:val="28"/>
              </w:rPr>
              <w:t>сылки</w:t>
            </w:r>
            <w:r>
              <w:rPr>
                <w:rFonts w:ascii="Times New Roman" w:hAnsi="Times New Roman" w:cs="Times New Roman"/>
                <w:sz w:val="28"/>
              </w:rPr>
              <w:t>, правила игры</w:t>
            </w:r>
          </w:p>
        </w:tc>
      </w:tr>
      <w:tr w:rsidR="00546068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546068" w:rsidRDefault="00023D60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536" w:type="dxa"/>
          </w:tcPr>
          <w:p w:rsidR="00546068" w:rsidRPr="00023D60" w:rsidRDefault="00023D60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23D60">
              <w:rPr>
                <w:rFonts w:ascii="Times New Roman" w:hAnsi="Times New Roman" w:cs="Times New Roman"/>
                <w:sz w:val="24"/>
              </w:rPr>
              <w:t>М.Фоминых «Шахматы для детей», стр.40-44</w:t>
            </w:r>
          </w:p>
        </w:tc>
        <w:tc>
          <w:tcPr>
            <w:tcW w:w="4955" w:type="dxa"/>
          </w:tcPr>
          <w:p w:rsidR="00546068" w:rsidRDefault="003926B0" w:rsidP="0002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4" w:history="1">
              <w:r w:rsidR="00023D60" w:rsidRPr="00AF35C9">
                <w:rPr>
                  <w:rStyle w:val="a8"/>
                  <w:rFonts w:ascii="Times New Roman" w:hAnsi="Times New Roman" w:cs="Times New Roman"/>
                  <w:sz w:val="24"/>
                </w:rPr>
                <w:t>https://yadi.sk/i/DdWYiTKXIfS0qQ</w:t>
              </w:r>
            </w:hyperlink>
          </w:p>
          <w:p w:rsidR="00023D60" w:rsidRPr="00023D60" w:rsidRDefault="00023D60" w:rsidP="0002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546068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6068" w:rsidRPr="00546068" w:rsidRDefault="00546068" w:rsidP="00887A1B">
            <w:pPr>
              <w:rPr>
                <w:rFonts w:ascii="Times New Roman" w:hAnsi="Times New Roman" w:cs="Times New Roman"/>
              </w:rPr>
            </w:pPr>
            <w:r w:rsidRPr="00546068">
              <w:rPr>
                <w:rFonts w:ascii="Times New Roman" w:hAnsi="Times New Roman" w:cs="Times New Roman"/>
              </w:rPr>
              <w:t>Игры</w:t>
            </w:r>
          </w:p>
        </w:tc>
        <w:tc>
          <w:tcPr>
            <w:tcW w:w="4536" w:type="dxa"/>
          </w:tcPr>
          <w:p w:rsidR="00546068" w:rsidRPr="00023D60" w:rsidRDefault="00023D60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Динозавры учат шахматам»</w:t>
            </w:r>
          </w:p>
        </w:tc>
        <w:tc>
          <w:tcPr>
            <w:tcW w:w="4955" w:type="dxa"/>
          </w:tcPr>
          <w:p w:rsidR="00546068" w:rsidRDefault="003926B0" w:rsidP="00023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5" w:history="1">
              <w:r w:rsidR="00023D60" w:rsidRPr="00AF35C9">
                <w:rPr>
                  <w:rStyle w:val="a8"/>
                  <w:rFonts w:ascii="Times New Roman" w:hAnsi="Times New Roman" w:cs="Times New Roman"/>
                  <w:sz w:val="24"/>
                </w:rPr>
                <w:t>https://dinohistory.ru/dinozavr-uchit-shaxmatam.html</w:t>
              </w:r>
            </w:hyperlink>
          </w:p>
          <w:p w:rsidR="00023D60" w:rsidRPr="00023D60" w:rsidRDefault="00023D60" w:rsidP="00887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C1B78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C1B78" w:rsidRPr="00546068" w:rsidRDefault="007C1B78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</w:t>
            </w:r>
          </w:p>
        </w:tc>
        <w:tc>
          <w:tcPr>
            <w:tcW w:w="4536" w:type="dxa"/>
          </w:tcPr>
          <w:p w:rsidR="007C1B78" w:rsidRDefault="007C1B78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ктант по клеткам «Король»</w:t>
            </w:r>
          </w:p>
        </w:tc>
        <w:tc>
          <w:tcPr>
            <w:tcW w:w="4955" w:type="dxa"/>
          </w:tcPr>
          <w:p w:rsidR="007C1B78" w:rsidRDefault="003926B0" w:rsidP="0002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6" w:history="1">
              <w:r w:rsidR="00A059AB" w:rsidRPr="00AF35C9">
                <w:rPr>
                  <w:rStyle w:val="a8"/>
                  <w:rFonts w:ascii="Times New Roman" w:hAnsi="Times New Roman" w:cs="Times New Roman"/>
                  <w:sz w:val="24"/>
                </w:rPr>
                <w:t>https://yadi.sk/i/avqYAuIxDEHwAg</w:t>
              </w:r>
            </w:hyperlink>
          </w:p>
          <w:p w:rsidR="00A059AB" w:rsidRDefault="00A059AB" w:rsidP="00023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023D60" w:rsidRDefault="00023D60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6"/>
        <w:tblW w:w="11329" w:type="dxa"/>
        <w:tblLook w:val="04A0" w:firstRow="1" w:lastRow="0" w:firstColumn="1" w:lastColumn="0" w:noHBand="0" w:noVBand="1"/>
      </w:tblPr>
      <w:tblGrid>
        <w:gridCol w:w="1838"/>
        <w:gridCol w:w="4394"/>
        <w:gridCol w:w="5097"/>
      </w:tblGrid>
      <w:tr w:rsidR="00023D60" w:rsidTr="001C79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D60" w:rsidRDefault="00023D60" w:rsidP="00887A1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94" w:type="dxa"/>
          </w:tcPr>
          <w:p w:rsidR="00023D60" w:rsidRPr="00546068" w:rsidRDefault="00023D60" w:rsidP="00887A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учение грамоте</w:t>
            </w:r>
          </w:p>
        </w:tc>
        <w:tc>
          <w:tcPr>
            <w:tcW w:w="5097" w:type="dxa"/>
          </w:tcPr>
          <w:p w:rsidR="00023D60" w:rsidRDefault="00023D60" w:rsidP="00887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</w:t>
            </w:r>
          </w:p>
        </w:tc>
      </w:tr>
      <w:tr w:rsidR="00023D60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23D60" w:rsidRPr="00546068" w:rsidRDefault="00023D60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4394" w:type="dxa"/>
          </w:tcPr>
          <w:p w:rsidR="00023D60" w:rsidRPr="00023D60" w:rsidRDefault="00AE6832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.С.Жукова «Букварь», с.59-60 </w:t>
            </w:r>
          </w:p>
        </w:tc>
        <w:tc>
          <w:tcPr>
            <w:tcW w:w="5097" w:type="dxa"/>
          </w:tcPr>
          <w:p w:rsidR="00023D60" w:rsidRDefault="003926B0" w:rsidP="004E6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7" w:history="1">
              <w:r w:rsidR="00AE6832" w:rsidRPr="00AF35C9">
                <w:rPr>
                  <w:rStyle w:val="a8"/>
                  <w:rFonts w:ascii="Times New Roman" w:hAnsi="Times New Roman" w:cs="Times New Roman"/>
                  <w:sz w:val="24"/>
                </w:rPr>
                <w:t>https://yadi.sk/i/oLg9m1CDK9Hitg</w:t>
              </w:r>
            </w:hyperlink>
          </w:p>
          <w:p w:rsidR="00AE6832" w:rsidRPr="00023D60" w:rsidRDefault="00AE6832" w:rsidP="00887A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4AC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404AC" w:rsidRPr="00546068" w:rsidRDefault="00F404AC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жнения</w:t>
            </w:r>
          </w:p>
        </w:tc>
        <w:tc>
          <w:tcPr>
            <w:tcW w:w="4394" w:type="dxa"/>
          </w:tcPr>
          <w:p w:rsidR="00F404AC" w:rsidRPr="00C62566" w:rsidRDefault="00F404AC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«Найди предметы со звуками </w:t>
            </w:r>
            <w:r w:rsidRPr="00C6256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6256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C6256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C6256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097" w:type="dxa"/>
          </w:tcPr>
          <w:p w:rsidR="00F404AC" w:rsidRDefault="00F404AC" w:rsidP="00C6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едложите детям найти в комнате (квартире) предметы (игрушки, картинки) сначала со звуком </w:t>
            </w:r>
            <w:r w:rsidRPr="00C6256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з</w:t>
            </w:r>
            <w:r w:rsidRPr="00C6256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 xml:space="preserve">, потом со звуком </w:t>
            </w:r>
            <w:r w:rsidRPr="00C62566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ж</w:t>
            </w:r>
            <w:r w:rsidRPr="00C62566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404AC" w:rsidRPr="00023D60" w:rsidRDefault="00F404AC" w:rsidP="00C6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404AC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404AC" w:rsidRDefault="00F404AC" w:rsidP="00887A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F404AC" w:rsidRDefault="00F404AC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Определи место звука в слове»</w:t>
            </w:r>
          </w:p>
        </w:tc>
        <w:tc>
          <w:tcPr>
            <w:tcW w:w="5097" w:type="dxa"/>
          </w:tcPr>
          <w:p w:rsidR="00F404AC" w:rsidRDefault="00F404AC" w:rsidP="00C6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етям предлагаются слова, в которых одновременно слышатся два звука: </w:t>
            </w:r>
            <w:r w:rsidRPr="0071093A">
              <w:rPr>
                <w:rFonts w:ascii="Times New Roman" w:hAnsi="Times New Roman" w:cs="Times New Roman"/>
                <w:sz w:val="24"/>
              </w:rPr>
              <w:t>[</w:t>
            </w:r>
            <w:r>
              <w:rPr>
                <w:rFonts w:ascii="Times New Roman" w:hAnsi="Times New Roman" w:cs="Times New Roman"/>
                <w:sz w:val="24"/>
              </w:rPr>
              <w:t>с] и</w:t>
            </w:r>
            <w:r w:rsidRPr="0071093A">
              <w:rPr>
                <w:rFonts w:ascii="Times New Roman" w:hAnsi="Times New Roman" w:cs="Times New Roman"/>
                <w:sz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</w:rPr>
              <w:t>ш</w:t>
            </w:r>
            <w:r w:rsidRPr="0071093A">
              <w:rPr>
                <w:rFonts w:ascii="Times New Roman" w:hAnsi="Times New Roman" w:cs="Times New Roman"/>
                <w:sz w:val="24"/>
              </w:rPr>
              <w:t>]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F404AC" w:rsidRDefault="00F404AC" w:rsidP="00C6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обходимо определить места звуков в слове (начало, середина, конец).</w:t>
            </w:r>
          </w:p>
          <w:p w:rsidR="00F404AC" w:rsidRPr="0071093A" w:rsidRDefault="00F404AC" w:rsidP="00C6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ова для анализа: Са-ша, суш-ки, шуст-рый, шос-се, сушь, шест, сти-шок, сол-ныш-ко, пас, ту-шок, ста-руш-ка, ду-шис-тый, шах-ма-тист, ма-ши-нист.</w:t>
            </w:r>
          </w:p>
        </w:tc>
      </w:tr>
      <w:tr w:rsidR="00C62566" w:rsidTr="001C7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62566" w:rsidRDefault="00C62566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учивание скороговорок</w:t>
            </w:r>
          </w:p>
        </w:tc>
        <w:tc>
          <w:tcPr>
            <w:tcW w:w="4394" w:type="dxa"/>
          </w:tcPr>
          <w:p w:rsidR="00C62566" w:rsidRDefault="00C62566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шила медведица Мишке синие штанишки.</w:t>
            </w:r>
          </w:p>
          <w:p w:rsidR="00C62566" w:rsidRDefault="00C62566" w:rsidP="00887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есть мышат в камыше шуршат.</w:t>
            </w:r>
          </w:p>
        </w:tc>
        <w:tc>
          <w:tcPr>
            <w:tcW w:w="5097" w:type="dxa"/>
          </w:tcPr>
          <w:p w:rsidR="00C62566" w:rsidRDefault="00F404AC" w:rsidP="00C62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им проговаривать медленно, нормально, быстро.</w:t>
            </w:r>
          </w:p>
        </w:tc>
      </w:tr>
      <w:tr w:rsidR="00C62566" w:rsidTr="001C79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62566" w:rsidRDefault="00DA2995" w:rsidP="00887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ем в тетради</w:t>
            </w:r>
          </w:p>
        </w:tc>
        <w:tc>
          <w:tcPr>
            <w:tcW w:w="4394" w:type="dxa"/>
          </w:tcPr>
          <w:p w:rsidR="00C62566" w:rsidRDefault="00DA2995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исуем по клеткам буквы С, Ш, З, Ж.</w:t>
            </w:r>
            <w:r w:rsidR="00F404AC">
              <w:rPr>
                <w:rFonts w:ascii="Times New Roman" w:hAnsi="Times New Roman" w:cs="Times New Roman"/>
                <w:sz w:val="24"/>
              </w:rPr>
              <w:t xml:space="preserve"> «Штр</w:t>
            </w:r>
            <w:r w:rsidR="005636D5">
              <w:rPr>
                <w:rFonts w:ascii="Times New Roman" w:hAnsi="Times New Roman" w:cs="Times New Roman"/>
                <w:sz w:val="24"/>
              </w:rPr>
              <w:t>иховка» Заштриховываем буквы по-</w:t>
            </w:r>
            <w:r w:rsidR="00F404AC">
              <w:rPr>
                <w:rFonts w:ascii="Times New Roman" w:hAnsi="Times New Roman" w:cs="Times New Roman"/>
                <w:sz w:val="24"/>
              </w:rPr>
              <w:t>разному (в разных направлениях).</w:t>
            </w:r>
          </w:p>
          <w:p w:rsidR="00F404AC" w:rsidRDefault="00F404AC" w:rsidP="00887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097" w:type="dxa"/>
          </w:tcPr>
          <w:p w:rsidR="00DA2995" w:rsidRDefault="003926B0" w:rsidP="00C6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hyperlink r:id="rId18" w:history="1">
              <w:r w:rsidR="00DA2995" w:rsidRPr="00AF35C9">
                <w:rPr>
                  <w:rStyle w:val="a8"/>
                  <w:rFonts w:ascii="Times New Roman" w:hAnsi="Times New Roman" w:cs="Times New Roman"/>
                  <w:sz w:val="24"/>
                </w:rPr>
                <w:t>https://yadi.sk/d/JKlTMr2ZLYUnzg</w:t>
              </w:r>
            </w:hyperlink>
          </w:p>
          <w:p w:rsidR="00DA2995" w:rsidRDefault="00DA2995" w:rsidP="00C62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46068" w:rsidRDefault="00546068" w:rsidP="00546068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tbl>
      <w:tblPr>
        <w:tblStyle w:val="-51"/>
        <w:tblW w:w="11329" w:type="dxa"/>
        <w:tblLook w:val="04A0" w:firstRow="1" w:lastRow="0" w:firstColumn="1" w:lastColumn="0" w:noHBand="0" w:noVBand="1"/>
      </w:tblPr>
      <w:tblGrid>
        <w:gridCol w:w="1990"/>
        <w:gridCol w:w="5518"/>
        <w:gridCol w:w="3821"/>
      </w:tblGrid>
      <w:tr w:rsidR="005636D5" w:rsidTr="004E6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Default="005636D5" w:rsidP="00D926D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518" w:type="dxa"/>
          </w:tcPr>
          <w:p w:rsidR="005636D5" w:rsidRPr="00546068" w:rsidRDefault="005636D5" w:rsidP="00D926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удожественно-эстетическое развитие</w:t>
            </w:r>
          </w:p>
        </w:tc>
        <w:tc>
          <w:tcPr>
            <w:tcW w:w="3821" w:type="dxa"/>
          </w:tcPr>
          <w:p w:rsidR="005636D5" w:rsidRDefault="005636D5" w:rsidP="00D926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и, правила игры</w:t>
            </w:r>
          </w:p>
        </w:tc>
      </w:tr>
      <w:tr w:rsidR="005636D5" w:rsidTr="004E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5518" w:type="dxa"/>
          </w:tcPr>
          <w:p w:rsidR="005636D5" w:rsidRPr="005636D5" w:rsidRDefault="005636D5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E15">
              <w:rPr>
                <w:rFonts w:ascii="Times New Roman" w:hAnsi="Times New Roman" w:cs="Times New Roman"/>
                <w:b/>
              </w:rPr>
              <w:t>«Душистая вербочка»</w:t>
            </w:r>
            <w:r w:rsidRPr="005636D5">
              <w:rPr>
                <w:rFonts w:ascii="Times New Roman" w:hAnsi="Times New Roman" w:cs="Times New Roman"/>
              </w:rPr>
              <w:t xml:space="preserve"> </w:t>
            </w:r>
            <w:r w:rsidRPr="005636D5">
              <w:rPr>
                <w:rFonts w:ascii="Times New Roman" w:hAnsi="Times New Roman" w:cs="Times New Roman"/>
                <w:i/>
              </w:rPr>
              <w:t>(учить рисовать ветки вербы в вазе, передавать форму, величину, расположение частей, соблюдая пропорции, используя всю площадь листа бумаги).</w:t>
            </w:r>
          </w:p>
        </w:tc>
        <w:tc>
          <w:tcPr>
            <w:tcW w:w="3821" w:type="dxa"/>
          </w:tcPr>
          <w:p w:rsidR="005636D5" w:rsidRDefault="003926B0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9" w:history="1">
              <w:r w:rsidR="00520FCB" w:rsidRPr="00033084">
                <w:rPr>
                  <w:rStyle w:val="a8"/>
                  <w:rFonts w:ascii="Times New Roman" w:hAnsi="Times New Roman" w:cs="Times New Roman"/>
                </w:rPr>
                <w:t>https://yadi.sk/i/qTNqN-Zdp-k_uA</w:t>
              </w:r>
            </w:hyperlink>
          </w:p>
          <w:p w:rsidR="00520FCB" w:rsidRPr="005636D5" w:rsidRDefault="00520FCB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6D5" w:rsidTr="004E6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636D5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пка</w:t>
            </w:r>
          </w:p>
        </w:tc>
        <w:tc>
          <w:tcPr>
            <w:tcW w:w="5518" w:type="dxa"/>
          </w:tcPr>
          <w:p w:rsidR="005636D5" w:rsidRPr="005636D5" w:rsidRDefault="006107CB" w:rsidP="004E63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655A72">
              <w:rPr>
                <w:rFonts w:ascii="Times New Roman" w:hAnsi="Times New Roman"/>
                <w:b/>
                <w:sz w:val="20"/>
                <w:szCs w:val="20"/>
              </w:rPr>
              <w:t xml:space="preserve">Мы на луг ходили, мы </w:t>
            </w:r>
            <w:r w:rsidR="000E1E15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Pr="00655A72">
              <w:rPr>
                <w:rFonts w:ascii="Times New Roman" w:hAnsi="Times New Roman"/>
                <w:b/>
                <w:sz w:val="20"/>
                <w:szCs w:val="20"/>
              </w:rPr>
              <w:t>ужок лепили»</w:t>
            </w:r>
            <w:r w:rsidR="000E1E15" w:rsidRPr="000E1E15">
              <w:rPr>
                <w:rFonts w:ascii="Times New Roman" w:hAnsi="Times New Roman" w:cs="Times New Roman"/>
                <w:bCs/>
              </w:rPr>
              <w:t xml:space="preserve"> </w:t>
            </w:r>
            <w:r w:rsidR="000E1E15" w:rsidRPr="000E1E15">
              <w:rPr>
                <w:rFonts w:ascii="Times New Roman" w:hAnsi="Times New Roman" w:cs="Times New Roman"/>
                <w:bCs/>
                <w:i/>
              </w:rPr>
              <w:t>(</w:t>
            </w:r>
            <w:r w:rsidR="000E1E15" w:rsidRPr="000E1E15">
              <w:rPr>
                <w:rFonts w:ascii="Times New Roman" w:hAnsi="Times New Roman"/>
                <w:bCs/>
                <w:i/>
                <w:sz w:val="20"/>
                <w:szCs w:val="20"/>
              </w:rPr>
              <w:t>Учить детей лепить по выбору луговые растения (ромашку, василёк, одуванчик, колокольчик, землянику, злаки, травы) и насекомых (бабочек, жуков, пчёл, стрекоз), передавая характерные особенности их строения и окраски; придавая поделке устойчивость (укреплять на подставке или каркасе из деревянных или пластиковых палочек, трубочек, зубочисток, проволоки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21" w:type="dxa"/>
          </w:tcPr>
          <w:p w:rsidR="005636D5" w:rsidRDefault="003926B0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0" w:history="1">
              <w:r w:rsidR="00520FCB" w:rsidRPr="00033084">
                <w:rPr>
                  <w:rStyle w:val="a8"/>
                  <w:rFonts w:ascii="Times New Roman" w:hAnsi="Times New Roman" w:cs="Times New Roman"/>
                </w:rPr>
                <w:t>https://yadi.sk/i/vUR1tS7DcaEcRA</w:t>
              </w:r>
            </w:hyperlink>
          </w:p>
          <w:p w:rsidR="00520FCB" w:rsidRPr="005636D5" w:rsidRDefault="00520FCB" w:rsidP="00520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636D5" w:rsidTr="004E6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0" w:type="dxa"/>
          </w:tcPr>
          <w:p w:rsidR="005636D5" w:rsidRPr="00546068" w:rsidRDefault="00520FCB" w:rsidP="00D92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пликация</w:t>
            </w:r>
          </w:p>
        </w:tc>
        <w:tc>
          <w:tcPr>
            <w:tcW w:w="5518" w:type="dxa"/>
          </w:tcPr>
          <w:p w:rsidR="000E1E15" w:rsidRPr="000E1E15" w:rsidRDefault="000E1E15" w:rsidP="000E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E1E15">
              <w:rPr>
                <w:rFonts w:ascii="Times New Roman" w:hAnsi="Times New Roman" w:cs="Times New Roman"/>
                <w:b/>
                <w:bCs/>
              </w:rPr>
              <w:t>«Весна идет»</w:t>
            </w:r>
          </w:p>
          <w:p w:rsidR="000E1E15" w:rsidRPr="000E1E15" w:rsidRDefault="000E1E15" w:rsidP="000E1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/>
              </w:rPr>
            </w:pPr>
            <w:r w:rsidRPr="000E1E15">
              <w:rPr>
                <w:rFonts w:ascii="Times New Roman" w:hAnsi="Times New Roman" w:cs="Times New Roman"/>
                <w:bCs/>
                <w:i/>
              </w:rPr>
              <w:t>(Вызвать интерес к оформлению своих работ как завершающему этапу творчества. Создать условия для творческого примечания освоенных умений; продолжать учить планировать работу. Развивать воображение, чувство ритма и композиции)</w:t>
            </w:r>
          </w:p>
          <w:p w:rsidR="005636D5" w:rsidRPr="005636D5" w:rsidRDefault="005636D5" w:rsidP="00D92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821" w:type="dxa"/>
          </w:tcPr>
          <w:p w:rsidR="005636D5" w:rsidRDefault="003926B0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21" w:history="1">
              <w:r w:rsidR="00520FCB" w:rsidRPr="00033084">
                <w:rPr>
                  <w:rStyle w:val="a8"/>
                  <w:rFonts w:ascii="Times New Roman" w:hAnsi="Times New Roman" w:cs="Times New Roman"/>
                </w:rPr>
                <w:t>https://yadi.sk/i/Me-0Z9NA-f91xQ</w:t>
              </w:r>
            </w:hyperlink>
          </w:p>
          <w:p w:rsidR="00520FCB" w:rsidRPr="005636D5" w:rsidRDefault="00520FCB" w:rsidP="00520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636D5" w:rsidRPr="00F23F30" w:rsidRDefault="005636D5" w:rsidP="004E6329">
      <w:pPr>
        <w:tabs>
          <w:tab w:val="left" w:pos="516"/>
        </w:tabs>
        <w:rPr>
          <w:rFonts w:ascii="Times New Roman" w:hAnsi="Times New Roman" w:cs="Times New Roman"/>
          <w:sz w:val="28"/>
        </w:rPr>
      </w:pPr>
    </w:p>
    <w:sectPr w:rsidR="005636D5" w:rsidRPr="00F23F30" w:rsidSect="003F5E0D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6B0" w:rsidRDefault="003926B0" w:rsidP="003F5E0D">
      <w:pPr>
        <w:spacing w:after="0" w:line="240" w:lineRule="auto"/>
      </w:pPr>
      <w:r>
        <w:separator/>
      </w:r>
    </w:p>
  </w:endnote>
  <w:endnote w:type="continuationSeparator" w:id="0">
    <w:p w:rsidR="003926B0" w:rsidRDefault="003926B0" w:rsidP="003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6B0" w:rsidRDefault="003926B0" w:rsidP="003F5E0D">
      <w:pPr>
        <w:spacing w:after="0" w:line="240" w:lineRule="auto"/>
      </w:pPr>
      <w:r>
        <w:separator/>
      </w:r>
    </w:p>
  </w:footnote>
  <w:footnote w:type="continuationSeparator" w:id="0">
    <w:p w:rsidR="003926B0" w:rsidRDefault="003926B0" w:rsidP="003F5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121"/>
    <w:rsid w:val="00023D60"/>
    <w:rsid w:val="000E1E15"/>
    <w:rsid w:val="0014120D"/>
    <w:rsid w:val="001A4121"/>
    <w:rsid w:val="001C79A4"/>
    <w:rsid w:val="00294241"/>
    <w:rsid w:val="002B5E35"/>
    <w:rsid w:val="003926B0"/>
    <w:rsid w:val="003B3C10"/>
    <w:rsid w:val="003F5E0D"/>
    <w:rsid w:val="004518DB"/>
    <w:rsid w:val="004E6329"/>
    <w:rsid w:val="00520FCB"/>
    <w:rsid w:val="00546068"/>
    <w:rsid w:val="005636D5"/>
    <w:rsid w:val="005E15AB"/>
    <w:rsid w:val="006107CB"/>
    <w:rsid w:val="006C6465"/>
    <w:rsid w:val="0071093A"/>
    <w:rsid w:val="0073497C"/>
    <w:rsid w:val="007466E8"/>
    <w:rsid w:val="0077109F"/>
    <w:rsid w:val="007A0089"/>
    <w:rsid w:val="007C1B78"/>
    <w:rsid w:val="007C4236"/>
    <w:rsid w:val="007C604E"/>
    <w:rsid w:val="00861ECD"/>
    <w:rsid w:val="00900C22"/>
    <w:rsid w:val="009178BF"/>
    <w:rsid w:val="00933DBC"/>
    <w:rsid w:val="009D1811"/>
    <w:rsid w:val="00A059AB"/>
    <w:rsid w:val="00A70DF0"/>
    <w:rsid w:val="00AE6832"/>
    <w:rsid w:val="00C32086"/>
    <w:rsid w:val="00C42F0E"/>
    <w:rsid w:val="00C62566"/>
    <w:rsid w:val="00DA2995"/>
    <w:rsid w:val="00DD2C70"/>
    <w:rsid w:val="00F23F30"/>
    <w:rsid w:val="00F4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F49A02-9E3F-4596-BE20-FD230DCA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5E0D"/>
  </w:style>
  <w:style w:type="paragraph" w:styleId="a5">
    <w:name w:val="footer"/>
    <w:basedOn w:val="a"/>
    <w:link w:val="a6"/>
    <w:uiPriority w:val="99"/>
    <w:unhideWhenUsed/>
    <w:rsid w:val="003F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5E0D"/>
  </w:style>
  <w:style w:type="table" w:styleId="a7">
    <w:name w:val="Table Grid"/>
    <w:basedOn w:val="a1"/>
    <w:uiPriority w:val="39"/>
    <w:rsid w:val="00F23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1">
    <w:name w:val="Grid Table 5 Dark Accent 1"/>
    <w:basedOn w:val="a1"/>
    <w:uiPriority w:val="50"/>
    <w:rsid w:val="005460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8">
    <w:name w:val="Hyperlink"/>
    <w:basedOn w:val="a0"/>
    <w:uiPriority w:val="99"/>
    <w:unhideWhenUsed/>
    <w:rsid w:val="00023D6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23D60"/>
    <w:rPr>
      <w:color w:val="954F72" w:themeColor="followedHyperlink"/>
      <w:u w:val="single"/>
    </w:rPr>
  </w:style>
  <w:style w:type="table" w:styleId="-52">
    <w:name w:val="Grid Table 5 Dark Accent 2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4">
    <w:name w:val="Grid Table 5 Dark Accent 4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46">
    <w:name w:val="Grid Table 4 Accent 6"/>
    <w:basedOn w:val="a1"/>
    <w:uiPriority w:val="49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6">
    <w:name w:val="Grid Table 5 Dark Accent 6"/>
    <w:basedOn w:val="a1"/>
    <w:uiPriority w:val="50"/>
    <w:rsid w:val="001C79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azki.rustih.ru/vitalij-bianki-sinichkin-kalendar/" TargetMode="External"/><Relationship Id="rId13" Type="http://schemas.openxmlformats.org/officeDocument/2006/relationships/hyperlink" Target="https://yadi.sk/i/P-KflN_rz38SRg" TargetMode="External"/><Relationship Id="rId18" Type="http://schemas.openxmlformats.org/officeDocument/2006/relationships/hyperlink" Target="https://yadi.sk/d/JKlTMr2ZLYUnz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adi.sk/i/Me-0Z9NA-f91xQ" TargetMode="External"/><Relationship Id="rId7" Type="http://schemas.openxmlformats.org/officeDocument/2006/relationships/hyperlink" Target="https://yadi.sk/i/I6u6Yj85L9HedQ" TargetMode="External"/><Relationship Id="rId12" Type="http://schemas.openxmlformats.org/officeDocument/2006/relationships/hyperlink" Target="https://yadi.sk/i/ijrVIC8kLZxYPg" TargetMode="External"/><Relationship Id="rId17" Type="http://schemas.openxmlformats.org/officeDocument/2006/relationships/hyperlink" Target="https://yadi.sk/i/oLg9m1CDK9Hitg" TargetMode="External"/><Relationship Id="rId2" Type="http://schemas.openxmlformats.org/officeDocument/2006/relationships/styles" Target="styles.xml"/><Relationship Id="rId16" Type="http://schemas.openxmlformats.org/officeDocument/2006/relationships/hyperlink" Target="https://yadi.sk/i/avqYAuIxDEHwAg" TargetMode="External"/><Relationship Id="rId20" Type="http://schemas.openxmlformats.org/officeDocument/2006/relationships/hyperlink" Target="https://yadi.sk/i/vUR1tS7DcaEcR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adi.sk/i/yVe-rWsCS0nPY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inohistory.ru/dinozavr-uchit-shaxmatam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kazki.rustih.ru/skazka-pro-xrabrogo-zajca/" TargetMode="External"/><Relationship Id="rId19" Type="http://schemas.openxmlformats.org/officeDocument/2006/relationships/hyperlink" Target="https://yadi.sk/i/qTNqN-Zdp-k_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adi.sk/i/uaUKl1fE-H8KHQ" TargetMode="External"/><Relationship Id="rId14" Type="http://schemas.openxmlformats.org/officeDocument/2006/relationships/hyperlink" Target="https://yadi.sk/i/DdWYiTKXIfS0qQ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EF86D-B727-4435-A3BF-764EDBA9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0-04-09T08:28:00Z</dcterms:created>
  <dcterms:modified xsi:type="dcterms:W3CDTF">2020-04-09T08:28:00Z</dcterms:modified>
</cp:coreProperties>
</file>